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2993"/>
        <w:gridCol w:w="6295"/>
      </w:tblGrid>
      <w:tr w:rsidR="006E5281" w:rsidRPr="00E35072" w14:paraId="5DC9E641" w14:textId="77777777" w:rsidTr="006E5281">
        <w:trPr>
          <w:trHeight w:val="2151"/>
        </w:trPr>
        <w:tc>
          <w:tcPr>
            <w:tcW w:w="2993" w:type="dxa"/>
            <w:tcBorders>
              <w:bottom w:val="single" w:sz="4" w:space="0" w:color="000000"/>
            </w:tcBorders>
            <w:vAlign w:val="center"/>
          </w:tcPr>
          <w:p w14:paraId="118482B6" w14:textId="77777777" w:rsidR="007759A7" w:rsidRDefault="007759A7" w:rsidP="00AC02DA">
            <w:pPr>
              <w:snapToGrid w:val="0"/>
              <w:spacing w:line="360" w:lineRule="auto"/>
              <w:rPr>
                <w:rFonts w:asciiTheme="majorHAnsi" w:eastAsia="Times New Roman" w:hAnsiTheme="majorHAnsi" w:cs="Arial"/>
                <w:bCs/>
              </w:rPr>
            </w:pPr>
            <w:r w:rsidRPr="007759A7">
              <w:rPr>
                <w:rFonts w:asciiTheme="majorHAnsi" w:eastAsia="Times New Roman" w:hAnsiTheme="majorHAnsi" w:cs="Arial"/>
                <w:bCs/>
                <w:noProof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708E1D78" wp14:editId="170D7CC8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-392430</wp:posOffset>
                  </wp:positionV>
                  <wp:extent cx="1485900" cy="390525"/>
                  <wp:effectExtent l="19050" t="0" r="0" b="0"/>
                  <wp:wrapTopAndBottom/>
                  <wp:docPr id="3" name="Picture 5" descr="C:\Users\c.tsogia\Desktop\IHU_logo_blue_gr_updat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.tsogia\Desktop\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973CA9" w14:textId="77777777" w:rsidR="006E5281" w:rsidRPr="009A654F" w:rsidRDefault="007759A7" w:rsidP="00AC02DA">
            <w:pPr>
              <w:snapToGrid w:val="0"/>
              <w:spacing w:line="360" w:lineRule="auto"/>
              <w:rPr>
                <w:rFonts w:asciiTheme="majorHAnsi" w:eastAsia="Times New Roman" w:hAnsiTheme="majorHAnsi" w:cs="Arial"/>
                <w:bCs/>
              </w:rPr>
            </w:pPr>
            <w:r w:rsidRPr="007759A7">
              <w:rPr>
                <w:rFonts w:asciiTheme="majorHAnsi" w:eastAsia="Times New Roman" w:hAnsiTheme="majorHAnsi" w:cs="Arial"/>
                <w:bCs/>
                <w:noProof/>
                <w:lang w:eastAsia="el-GR"/>
              </w:rPr>
              <w:drawing>
                <wp:inline distT="0" distB="0" distL="0" distR="0" wp14:anchorId="7B78C59E" wp14:editId="63422ABE">
                  <wp:extent cx="11144250" cy="981075"/>
                  <wp:effectExtent l="0" t="0" r="0" b="0"/>
                  <wp:docPr id="1" name="Εικόνα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  <w:tcBorders>
              <w:bottom w:val="single" w:sz="4" w:space="0" w:color="000000"/>
            </w:tcBorders>
            <w:vAlign w:val="center"/>
          </w:tcPr>
          <w:p w14:paraId="7BFEF03D" w14:textId="77777777" w:rsidR="007759A7" w:rsidRPr="007759A7" w:rsidRDefault="00A551CA" w:rsidP="007759A7">
            <w:pPr>
              <w:spacing w:after="120"/>
              <w:jc w:val="center"/>
              <w:rPr>
                <w:rFonts w:asciiTheme="majorHAnsi" w:eastAsiaTheme="minorHAnsi" w:hAnsiTheme="majorHAnsi" w:cs="Times-Bold"/>
                <w:b/>
                <w:bCs/>
                <w:color w:val="000000"/>
                <w:sz w:val="18"/>
                <w:szCs w:val="18"/>
              </w:rPr>
            </w:pPr>
            <w:r w:rsidRPr="007759A7">
              <w:rPr>
                <w:rFonts w:asciiTheme="majorHAnsi" w:eastAsiaTheme="minorHAnsi" w:hAnsiTheme="majorHAnsi" w:cs="Times-Bold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759A7" w:rsidRPr="007759A7">
              <w:rPr>
                <w:rFonts w:asciiTheme="majorHAnsi" w:eastAsiaTheme="minorHAnsi" w:hAnsiTheme="majorHAnsi" w:cs="Times-Bold"/>
                <w:b/>
                <w:bCs/>
                <w:color w:val="000000"/>
                <w:sz w:val="18"/>
                <w:szCs w:val="18"/>
              </w:rPr>
              <w:t>ΣΧΟΛΗ ΔΙΟΙΚΗΣΗΣ ΚΑΙ ΟΙΚΟΝΟΜΙΑΣ,</w:t>
            </w:r>
            <w:r w:rsidR="007759A7" w:rsidRPr="007759A7">
              <w:rPr>
                <w:rFonts w:asciiTheme="majorHAnsi" w:eastAsiaTheme="minorHAnsi" w:hAnsiTheme="majorHAnsi" w:cs="Times-Bold"/>
                <w:b/>
                <w:bCs/>
                <w:color w:val="000000"/>
                <w:sz w:val="18"/>
                <w:szCs w:val="18"/>
              </w:rPr>
              <w:br/>
              <w:t>ΤΜΗΜΑ ΟΡΓΑΝΩΣΗΣ &amp; ΔΙΟΙΚΗΣΗΣ ΕΠΙΧΕΙΡΗΣΕΩΝ</w:t>
            </w:r>
            <w:r w:rsidR="007759A7" w:rsidRPr="007759A7">
              <w:rPr>
                <w:rFonts w:asciiTheme="majorHAnsi" w:eastAsiaTheme="minorHAnsi" w:hAnsiTheme="majorHAnsi" w:cs="Times-Bold"/>
                <w:b/>
                <w:bCs/>
                <w:color w:val="000000"/>
                <w:sz w:val="18"/>
                <w:szCs w:val="18"/>
              </w:rPr>
              <w:br/>
              <w:t>&amp;</w:t>
            </w:r>
            <w:r w:rsidR="007759A7" w:rsidRPr="007759A7">
              <w:rPr>
                <w:rFonts w:asciiTheme="majorHAnsi" w:eastAsiaTheme="minorHAnsi" w:hAnsiTheme="majorHAnsi" w:cs="Times-Bold"/>
                <w:b/>
                <w:bCs/>
                <w:color w:val="000000"/>
                <w:sz w:val="18"/>
                <w:szCs w:val="18"/>
              </w:rPr>
              <w:br/>
              <w:t>ΤΜΗΜΑ ΔΙΟΙΚΗΣΗΣ ΕΦΟΔΙΑΣΤΙΚΗΣ ΑΛΥΣΙΔΑΣ</w:t>
            </w:r>
          </w:p>
          <w:p w14:paraId="7E5353FC" w14:textId="77777777" w:rsidR="006E5281" w:rsidRPr="009A654F" w:rsidRDefault="007759A7" w:rsidP="007759A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</w:rPr>
            </w:pPr>
            <w:r w:rsidRPr="007759A7">
              <w:rPr>
                <w:rFonts w:asciiTheme="majorHAnsi" w:eastAsiaTheme="minorHAnsi" w:hAnsiTheme="majorHAnsi" w:cs="Times-Bold"/>
                <w:b/>
                <w:bCs/>
                <w:color w:val="000000"/>
                <w:sz w:val="18"/>
                <w:szCs w:val="18"/>
              </w:rPr>
              <w:t>ΔΙΑΤΜΗΜΑΤΙΚΟ ΠΡΟΓΡΑΜΜΑ ΜΕΤΑΠΤΥΧΙΑΚΩΝ ΣΠΟΥΔΩΝ ΣΤΗ</w:t>
            </w:r>
            <w:r w:rsidRPr="007759A7">
              <w:rPr>
                <w:rFonts w:asciiTheme="majorHAnsi" w:eastAsiaTheme="minorHAnsi" w:hAnsiTheme="majorHAnsi" w:cs="Times-Bold"/>
                <w:b/>
                <w:bCs/>
                <w:color w:val="000000"/>
                <w:sz w:val="18"/>
                <w:szCs w:val="18"/>
              </w:rPr>
              <w:br/>
              <w:t>ΔΗΜΟΣΙΑ ΔΙΟΙΚΗΣΗ</w:t>
            </w:r>
          </w:p>
        </w:tc>
      </w:tr>
    </w:tbl>
    <w:p w14:paraId="25932142" w14:textId="77777777" w:rsidR="00671AD4" w:rsidRDefault="00671AD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9648" w:type="dxa"/>
        <w:tblInd w:w="-106" w:type="dxa"/>
        <w:tblLook w:val="01E0" w:firstRow="1" w:lastRow="1" w:firstColumn="1" w:lastColumn="1" w:noHBand="0" w:noVBand="0"/>
      </w:tblPr>
      <w:tblGrid>
        <w:gridCol w:w="2341"/>
        <w:gridCol w:w="2341"/>
        <w:gridCol w:w="4966"/>
      </w:tblGrid>
      <w:tr w:rsidR="00FA0DB6" w:rsidRPr="00FA0DB6" w14:paraId="5E59E7EC" w14:textId="77777777" w:rsidTr="00FA0DB6">
        <w:trPr>
          <w:trHeight w:val="1480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AC0F" w14:textId="77777777"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lang w:eastAsia="el-GR"/>
              </w:rPr>
              <w:t>πρόσφατη</w:t>
            </w:r>
          </w:p>
          <w:p w14:paraId="0F286F14" w14:textId="77777777"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lang w:eastAsia="el-GR"/>
              </w:rPr>
              <w:t>φωτογραφία</w:t>
            </w:r>
          </w:p>
        </w:tc>
        <w:tc>
          <w:tcPr>
            <w:tcW w:w="73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3A0B83" w14:textId="77777777"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el-GR"/>
              </w:rPr>
            </w:pPr>
            <w:r w:rsidRPr="00FA0DB6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ΑΙΤΗΣΗ ΕΙΣΑΓΩΓΗΣ ΣΤΟ</w:t>
            </w:r>
            <w:r w:rsidR="00A551CA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 xml:space="preserve"> ΔΙΑΤΜΗΜΑΤΙΚΟ </w:t>
            </w:r>
            <w:r w:rsidRPr="00FA0DB6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 xml:space="preserve"> Π.Μ.Σ.</w:t>
            </w:r>
          </w:p>
          <w:p w14:paraId="56D871BC" w14:textId="77777777" w:rsidR="00FA0DB6" w:rsidRPr="00FA0DB6" w:rsidRDefault="0044646E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el-G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«</w:t>
            </w:r>
            <w:r w:rsidR="00A551CA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ΔΗΜΟΣΙΑ ΔΙΟΙΚΗΣΗ</w:t>
            </w:r>
            <w:r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>»</w:t>
            </w:r>
            <w:r w:rsidR="00A551CA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 xml:space="preserve"> </w:t>
            </w:r>
            <w:r w:rsidR="00FA0DB6" w:rsidRPr="00FA0DB6">
              <w:rPr>
                <w:rFonts w:eastAsia="Times New Roman" w:cs="Times New Roman"/>
                <w:b/>
                <w:sz w:val="28"/>
                <w:szCs w:val="28"/>
                <w:lang w:eastAsia="el-GR"/>
              </w:rPr>
              <w:t xml:space="preserve"> </w:t>
            </w:r>
          </w:p>
          <w:p w14:paraId="48902EA2" w14:textId="77777777" w:rsidR="00FA0DB6" w:rsidRPr="00FA0DB6" w:rsidRDefault="00FA0DB6" w:rsidP="00FA0DB6">
            <w:pPr>
              <w:suppressAutoHyphens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</w:tr>
      <w:tr w:rsidR="00FA0DB6" w:rsidRPr="00FA0DB6" w14:paraId="082F4B39" w14:textId="77777777" w:rsidTr="00FA0D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383A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0EDB2" w14:textId="77777777" w:rsidR="00FA0DB6" w:rsidRPr="00FA0DB6" w:rsidRDefault="00FA0DB6" w:rsidP="00FA0DB6">
            <w:pPr>
              <w:suppressAutoHyphens w:val="0"/>
              <w:spacing w:after="0" w:line="36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</w:tc>
        <w:tc>
          <w:tcPr>
            <w:tcW w:w="4966" w:type="dxa"/>
            <w:vAlign w:val="bottom"/>
            <w:hideMark/>
          </w:tcPr>
          <w:p w14:paraId="141BC3B2" w14:textId="77777777" w:rsidR="00FA0DB6" w:rsidRPr="00FA0DB6" w:rsidRDefault="00FA0DB6" w:rsidP="00FA0DB6">
            <w:pPr>
              <w:suppressAutoHyphens w:val="0"/>
              <w:spacing w:after="0" w:line="360" w:lineRule="auto"/>
              <w:ind w:left="902" w:hanging="900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b/>
                <w:lang w:eastAsia="el-GR"/>
              </w:rPr>
              <w:t>ΠΡΟΣ : τη Γραμματεία του Π.Μ.Σ.</w:t>
            </w:r>
          </w:p>
        </w:tc>
      </w:tr>
      <w:tr w:rsidR="00FA0DB6" w:rsidRPr="00FA0DB6" w14:paraId="2767AD93" w14:textId="77777777" w:rsidTr="00FA0DB6">
        <w:tc>
          <w:tcPr>
            <w:tcW w:w="4678" w:type="dxa"/>
            <w:gridSpan w:val="2"/>
          </w:tcPr>
          <w:p w14:paraId="19658F18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682F46D6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78BD65A4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πώνυμο: ………………………………………………..</w:t>
            </w:r>
          </w:p>
          <w:p w14:paraId="14F145FB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07167C56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04ACB408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: ……………………………………………………</w:t>
            </w:r>
          </w:p>
          <w:p w14:paraId="708340A4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7653B415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04308809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πατέρα : ………………………………………..</w:t>
            </w:r>
          </w:p>
          <w:p w14:paraId="54DF853B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1E06F89C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0C7C39CA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Όνομα μητέρας : ……………………………………….</w:t>
            </w:r>
          </w:p>
          <w:p w14:paraId="14C1A7F1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64548CCF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ργαζόμενος/η (ΟΧΙ- ΝΑΙ) : ..........................</w:t>
            </w:r>
          </w:p>
          <w:p w14:paraId="1AAACD40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άν ΝΑΙ, σημειώστε τη θέση εργασίας σας : </w:t>
            </w:r>
          </w:p>
          <w:p w14:paraId="2590C0E1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3D444D28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</w:t>
            </w:r>
          </w:p>
          <w:p w14:paraId="0050D412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37E47687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</w:t>
            </w:r>
          </w:p>
          <w:p w14:paraId="52A3F787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775BE023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Διεύθυνση μόνιμης κατοικίας:</w:t>
            </w:r>
          </w:p>
          <w:p w14:paraId="1AB2A6B6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52B261AB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.</w:t>
            </w:r>
          </w:p>
          <w:p w14:paraId="2059B6E3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2CC9ED2B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…………………………………………………………………….</w:t>
            </w:r>
          </w:p>
          <w:p w14:paraId="599C6821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6053AE33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τηλέφωνο οικίας : ……………………………………….</w:t>
            </w:r>
          </w:p>
          <w:p w14:paraId="054ED02B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</w:pPr>
          </w:p>
          <w:p w14:paraId="3B94BBD7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</w:pPr>
            <w:proofErr w:type="spellStart"/>
            <w:r w:rsidRPr="00FA0DB6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κιν</w:t>
            </w:r>
            <w:proofErr w:type="spellEnd"/>
            <w:r w:rsidRPr="00FA0DB6">
              <w:rPr>
                <w:rFonts w:eastAsia="Times New Roman" w:cs="Times New Roman"/>
                <w:bCs/>
                <w:sz w:val="24"/>
                <w:szCs w:val="24"/>
                <w:lang w:eastAsia="el-GR"/>
              </w:rPr>
              <w:t>. τηλέφωνο : ……………………………………………</w:t>
            </w:r>
          </w:p>
          <w:p w14:paraId="53F7061D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46B26CAA" w14:textId="77777777" w:rsidR="00FA0DB6" w:rsidRPr="00FA0DB6" w:rsidRDefault="00FA0DB6" w:rsidP="00FA0DB6">
            <w:pPr>
              <w:suppressAutoHyphens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proofErr w:type="gramStart"/>
            <w:r w:rsidRPr="00FA0DB6">
              <w:rPr>
                <w:rFonts w:eastAsia="Times New Roman" w:cs="Times New Roman"/>
                <w:sz w:val="24"/>
                <w:szCs w:val="24"/>
                <w:lang w:val="en-US" w:eastAsia="el-GR"/>
              </w:rPr>
              <w:t>e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-</w:t>
            </w:r>
            <w:r w:rsidRPr="00FA0DB6">
              <w:rPr>
                <w:rFonts w:eastAsia="Times New Roman" w:cs="Times New Roman"/>
                <w:sz w:val="24"/>
                <w:szCs w:val="24"/>
                <w:lang w:val="en-US" w:eastAsia="el-GR"/>
              </w:rPr>
              <w:t>mail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:</w:t>
            </w:r>
            <w:proofErr w:type="gramEnd"/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…………………………………………………………</w:t>
            </w:r>
          </w:p>
        </w:tc>
        <w:tc>
          <w:tcPr>
            <w:tcW w:w="4962" w:type="dxa"/>
          </w:tcPr>
          <w:p w14:paraId="45FF7F56" w14:textId="77777777"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75C4EE51" w14:textId="77777777"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1EF77EBB" w14:textId="77777777" w:rsid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Με την παρούσα αίτηση υποβάλλω υποψηφιότητα για την εισαγωγή μου στο Πρόγραμμα Μεταπτυχιακών Σπουδών (Π.Μ.Σ.) στη «</w:t>
            </w:r>
            <w:r w:rsidR="00A551CA">
              <w:rPr>
                <w:rFonts w:eastAsia="Times New Roman" w:cs="Times New Roman"/>
                <w:sz w:val="24"/>
                <w:szCs w:val="24"/>
                <w:lang w:eastAsia="el-GR"/>
              </w:rPr>
              <w:t>Δημόσια Διοίκηση</w:t>
            </w: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» του Τμήματος Διοίκησης Επιχειρήσεων </w:t>
            </w:r>
            <w:r w:rsidR="00A551CA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του </w:t>
            </w:r>
            <w:r w:rsidR="00E05BDB">
              <w:rPr>
                <w:rFonts w:eastAsia="Times New Roman" w:cs="Times New Roman"/>
                <w:sz w:val="24"/>
                <w:szCs w:val="24"/>
                <w:lang w:eastAsia="el-GR"/>
              </w:rPr>
              <w:t>Διεθνούς Πανεπιστημίου της Ελλάδος</w:t>
            </w:r>
            <w:r w:rsidR="00A551CA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για το τμήμα που θα λειτουργήσει:</w:t>
            </w:r>
          </w:p>
          <w:p w14:paraId="17C59597" w14:textId="77777777" w:rsidR="00B55BAD" w:rsidRDefault="00B55BAD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12088A8A" w14:textId="77777777" w:rsidR="00A551CA" w:rsidRPr="00B55BAD" w:rsidRDefault="00A551CA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B55BAD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sym w:font="Wingdings" w:char="F06F"/>
            </w:r>
            <w:r w:rsidRPr="00B55BAD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Σέρρες</w:t>
            </w:r>
          </w:p>
          <w:p w14:paraId="6CB78AF3" w14:textId="77777777" w:rsidR="00A551CA" w:rsidRDefault="00A551CA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  <w:r w:rsidRPr="00B55BAD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sym w:font="Wingdings" w:char="F06F"/>
            </w:r>
            <w:r w:rsidRPr="00B55BAD">
              <w:rPr>
                <w:rFonts w:eastAsia="Times New Roman" w:cs="Times New Roman"/>
                <w:b/>
                <w:sz w:val="24"/>
                <w:szCs w:val="24"/>
                <w:lang w:eastAsia="el-GR"/>
              </w:rPr>
              <w:t xml:space="preserve"> Κατερίνη</w:t>
            </w:r>
          </w:p>
          <w:p w14:paraId="585A7CAB" w14:textId="77777777" w:rsidR="00136128" w:rsidRDefault="00136128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  <w:p w14:paraId="226D97A5" w14:textId="77777777" w:rsidR="00136128" w:rsidRPr="007C038B" w:rsidRDefault="00136128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  <w:p w14:paraId="615F6184" w14:textId="77777777" w:rsidR="007C038B" w:rsidRPr="007C038B" w:rsidRDefault="007C038B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el-GR"/>
              </w:rPr>
            </w:pPr>
          </w:p>
          <w:p w14:paraId="232CF739" w14:textId="77777777"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0F14F943" w14:textId="77777777" w:rsidR="00FA0DB6" w:rsidRPr="00FA0DB6" w:rsidRDefault="00FA0DB6" w:rsidP="00FA0DB6">
            <w:pPr>
              <w:suppressAutoHyphens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Επισυνάπτω όλα τα απαραίτητα δικαιολογητικά, σύμφωνα με τη σχετική πρόσκληση εκδήλωσης ενδιαφέροντος και παρακαλώ για τις δικές σας ενέργειες.</w:t>
            </w:r>
          </w:p>
          <w:p w14:paraId="32AB319E" w14:textId="45054B81"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 ……/……/20</w:t>
            </w:r>
            <w:r w:rsidR="00D97B99">
              <w:rPr>
                <w:rFonts w:eastAsia="Times New Roman" w:cs="Times New Roman"/>
                <w:sz w:val="24"/>
                <w:szCs w:val="24"/>
                <w:lang w:eastAsia="el-GR"/>
              </w:rPr>
              <w:t>24</w:t>
            </w:r>
          </w:p>
          <w:p w14:paraId="6C9B4FAA" w14:textId="77777777"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1D4C21B9" w14:textId="77777777"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0CB67E84" w14:textId="77777777"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Ο/Η Αιτών/</w:t>
            </w:r>
            <w:proofErr w:type="spellStart"/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τούσα</w:t>
            </w:r>
            <w:proofErr w:type="spellEnd"/>
          </w:p>
          <w:p w14:paraId="50204C4B" w14:textId="77777777"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021BB7E2" w14:textId="77777777"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7C6A1C62" w14:textId="77777777"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0DCFE028" w14:textId="77777777"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  <w:p w14:paraId="7AD70F02" w14:textId="77777777" w:rsidR="00FA0DB6" w:rsidRPr="00FA0DB6" w:rsidRDefault="00FA0DB6" w:rsidP="00FA0DB6">
            <w:pPr>
              <w:suppressAutoHyphens w:val="0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FA0DB6">
              <w:rPr>
                <w:rFonts w:eastAsia="Times New Roman" w:cs="Times New Roman"/>
                <w:sz w:val="24"/>
                <w:szCs w:val="24"/>
                <w:lang w:eastAsia="el-GR"/>
              </w:rPr>
              <w:t>(υπογραφή)</w:t>
            </w:r>
          </w:p>
        </w:tc>
      </w:tr>
    </w:tbl>
    <w:p w14:paraId="4F7A9EF8" w14:textId="77777777"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14:paraId="2E315D45" w14:textId="77777777"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u w:val="single"/>
          <w:lang w:eastAsia="el-GR"/>
        </w:rPr>
      </w:pPr>
    </w:p>
    <w:p w14:paraId="36D3FD5A" w14:textId="77777777" w:rsidR="00FA0DB6" w:rsidRPr="00FA0DB6" w:rsidRDefault="00FA0DB6" w:rsidP="00FA0DB6">
      <w:pPr>
        <w:suppressAutoHyphens w:val="0"/>
        <w:spacing w:after="0" w:line="240" w:lineRule="auto"/>
        <w:jc w:val="center"/>
        <w:outlineLvl w:val="0"/>
        <w:rPr>
          <w:rFonts w:eastAsia="Times New Roman" w:cs="Times New Roman"/>
          <w:u w:val="single"/>
          <w:lang w:eastAsia="el-GR"/>
        </w:rPr>
      </w:pPr>
      <w:r w:rsidRPr="00FA0DB6">
        <w:rPr>
          <w:rFonts w:eastAsia="Times New Roman" w:cs="Times New Roman"/>
          <w:u w:val="single"/>
          <w:lang w:eastAsia="el-GR"/>
        </w:rPr>
        <w:t>Επισυναπτόμενα δικαιολογητικά, σύμφωνα με την πρόσκληση εκδήλωσης ενδιαφέροντος :</w:t>
      </w:r>
    </w:p>
    <w:p w14:paraId="7DAB4500" w14:textId="77777777" w:rsidR="00FA0DB6" w:rsidRPr="00FA0DB6" w:rsidRDefault="00FA0DB6" w:rsidP="00FA0DB6">
      <w:pPr>
        <w:suppressAutoHyphens w:val="0"/>
        <w:spacing w:after="0" w:line="240" w:lineRule="auto"/>
        <w:rPr>
          <w:rFonts w:eastAsia="Times New Roman" w:cs="Times New Roman"/>
          <w:b/>
          <w:lang w:eastAsia="el-GR"/>
        </w:rPr>
      </w:pPr>
    </w:p>
    <w:p w14:paraId="2E831301" w14:textId="77777777"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αλυτικό βιογραφικό σημείωμα.</w:t>
      </w:r>
    </w:p>
    <w:p w14:paraId="757CC688" w14:textId="77777777"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τίγραφο πτυχίου/διπλώματος.  Αν οι τίτλοι σπουδών έχουν χορηγηθεί από Πανεπιστήμια του εξωτερικού, θα πρέπει να υποβληθούν και οι σχετικές βεβαιώσεις ισοτιμίας από το ΔΙΚΑΤΣΑ ή ΔΟΑΤΑΠ ή το Ι.Τ.Ε.</w:t>
      </w:r>
    </w:p>
    <w:p w14:paraId="4ED93FF3" w14:textId="77777777"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 xml:space="preserve">Πιστοποιητικό αναλυτικής βαθμολογίας με ακριβή μέσο όρο επίδοσης. </w:t>
      </w:r>
    </w:p>
    <w:p w14:paraId="7F772085" w14:textId="77777777" w:rsidR="00B55BAD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B55BAD">
        <w:rPr>
          <w:rFonts w:eastAsia="Times New Roman" w:cs="Arial"/>
          <w:lang w:eastAsia="en-US"/>
        </w:rPr>
        <w:t>Δύο συστατικές επιστολές</w:t>
      </w:r>
      <w:r w:rsidR="00B55BAD">
        <w:rPr>
          <w:rFonts w:eastAsia="Times New Roman" w:cs="Arial"/>
          <w:lang w:eastAsia="en-US"/>
        </w:rPr>
        <w:t>.</w:t>
      </w:r>
    </w:p>
    <w:p w14:paraId="182786F4" w14:textId="77777777" w:rsidR="00FA0DB6" w:rsidRPr="00B55BAD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B55BAD">
        <w:rPr>
          <w:rFonts w:eastAsia="Times New Roman" w:cs="Arial"/>
          <w:lang w:eastAsia="en-US"/>
        </w:rPr>
        <w:t xml:space="preserve">Αποδεικτικά γνώσης ξένων γλωσσών. </w:t>
      </w:r>
    </w:p>
    <w:p w14:paraId="3F710333" w14:textId="77777777"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επιστημονικού και ερευνητικού έργου (εάν υπάρχουν), όπως π.χ. επιστημονικές εργασίες σε έγκυρα επιστημονικά περιοδικά ή πρακτικά συνεδρίων σε θέματα σχετικά με το γνωστικό αντικείμενο του Π.Μ.Σ.</w:t>
      </w:r>
    </w:p>
    <w:p w14:paraId="6D949D15" w14:textId="77777777"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επαγγελματικής εμπειρίας σε θέματα σχετικά με το γνωστικό αντικείμενο του Π.Μ.Σ. (εάν υπάρχουν). Η επαγγελματική εμπειρία τεκμηριώνεται με πιστοποιητικά ή βεβαιώσεις επίσημου ασφαλιστικού φορέα.</w:t>
      </w:r>
    </w:p>
    <w:p w14:paraId="795B1B7F" w14:textId="77777777"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ποδεικτικά συμμετοχής σε Ευρωπαϊκά Προγράμματα ανταλλαγών (εάν υπάρχουν).</w:t>
      </w:r>
    </w:p>
    <w:p w14:paraId="373AD47E" w14:textId="77777777" w:rsidR="00FA0DB6" w:rsidRP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Αντίγραφο διπλωματικής εργασίας σε θέματα σχετικά με το γνωστικό αντικείμενο του Π.Μ.Σ (εάν υπάρχει).</w:t>
      </w:r>
    </w:p>
    <w:p w14:paraId="66F6BB44" w14:textId="77777777" w:rsidR="00FA0DB6" w:rsidRDefault="00FA0DB6" w:rsidP="00FA0DB6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eastAsia="Times New Roman" w:cs="Arial"/>
          <w:lang w:eastAsia="en-US"/>
        </w:rPr>
      </w:pPr>
      <w:r w:rsidRPr="00FA0DB6">
        <w:rPr>
          <w:rFonts w:eastAsia="Times New Roman" w:cs="Arial"/>
          <w:lang w:eastAsia="en-US"/>
        </w:rPr>
        <w:t>Κάθε άλλο στοιχείο που οι υποψήφιοι κρίνουν ότι θα συμβάλλει στο να σχηματιστεί πληρέστερη εικόνα σχετικά με τα επιστημονικά τους ενδιαφέροντα και την εμπειρία τους.</w:t>
      </w:r>
    </w:p>
    <w:p w14:paraId="227B0336" w14:textId="77777777" w:rsidR="00FA0DB6" w:rsidRPr="00FA0DB6" w:rsidRDefault="00FA0DB6" w:rsidP="00FA0DB6">
      <w:pPr>
        <w:suppressAutoHyphens w:val="0"/>
        <w:spacing w:after="0" w:line="360" w:lineRule="auto"/>
        <w:ind w:left="780"/>
        <w:jc w:val="both"/>
        <w:rPr>
          <w:rFonts w:eastAsia="Times New Roman" w:cs="Arial"/>
          <w:lang w:eastAsia="en-US"/>
        </w:rPr>
      </w:pPr>
    </w:p>
    <w:p w14:paraId="6436EA7C" w14:textId="77777777" w:rsidR="00FA0DB6" w:rsidRPr="00FA0DB6" w:rsidRDefault="00FA0DB6" w:rsidP="00FA0DB6">
      <w:pPr>
        <w:suppressAutoHyphens w:val="0"/>
        <w:spacing w:after="0" w:line="360" w:lineRule="auto"/>
        <w:jc w:val="both"/>
        <w:rPr>
          <w:rFonts w:eastAsia="Times New Roman" w:cs="Arial"/>
          <w:sz w:val="24"/>
          <w:szCs w:val="24"/>
          <w:u w:val="single"/>
          <w:lang w:eastAsia="el-GR"/>
        </w:rPr>
      </w:pPr>
      <w:r w:rsidRPr="00FA0DB6">
        <w:rPr>
          <w:rFonts w:eastAsia="Times New Roman" w:cs="Arial"/>
          <w:sz w:val="24"/>
          <w:szCs w:val="24"/>
          <w:u w:val="single"/>
          <w:lang w:eastAsia="el-GR"/>
        </w:rPr>
        <w:t>Όλα τα απαραίτητα δικαιολογητικά θα προσκομίζονται σε ευκρινή φωτοαντίγραφα των πρωτοτύπων εγγράφων ή των ακριβών αντιγράφων τους.</w:t>
      </w:r>
    </w:p>
    <w:p w14:paraId="29CE75E8" w14:textId="77777777" w:rsidR="00FA0DB6" w:rsidRPr="00FA0DB6" w:rsidRDefault="00FA0DB6" w:rsidP="00FA0DB6">
      <w:pPr>
        <w:suppressAutoHyphens w:val="0"/>
        <w:spacing w:after="0" w:line="240" w:lineRule="auto"/>
        <w:jc w:val="both"/>
        <w:rPr>
          <w:rFonts w:eastAsia="Times New Roman" w:cs="Times New Roman"/>
          <w:lang w:eastAsia="el-GR"/>
        </w:rPr>
      </w:pPr>
    </w:p>
    <w:sectPr w:rsidR="00FA0DB6" w:rsidRPr="00FA0DB6" w:rsidSect="00F70D66">
      <w:footerReference w:type="default" r:id="rId10"/>
      <w:pgSz w:w="11906" w:h="16838"/>
      <w:pgMar w:top="851" w:right="1800" w:bottom="1440" w:left="180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41E4" w14:textId="77777777" w:rsidR="001B767B" w:rsidRDefault="001B767B">
      <w:r>
        <w:separator/>
      </w:r>
    </w:p>
  </w:endnote>
  <w:endnote w:type="continuationSeparator" w:id="0">
    <w:p w14:paraId="36E20477" w14:textId="77777777" w:rsidR="001B767B" w:rsidRDefault="001B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F7CA" w14:textId="77777777" w:rsidR="00671AD4" w:rsidRDefault="00F41EF1">
    <w:pPr>
      <w:pStyle w:val="a9"/>
      <w:jc w:val="right"/>
    </w:pPr>
    <w:r>
      <w:fldChar w:fldCharType="begin"/>
    </w:r>
    <w:r w:rsidR="00565A3A">
      <w:instrText xml:space="preserve"> PAGE </w:instrText>
    </w:r>
    <w:r>
      <w:fldChar w:fldCharType="separate"/>
    </w:r>
    <w:r w:rsidR="003B1E38">
      <w:rPr>
        <w:noProof/>
      </w:rPr>
      <w:t>1</w:t>
    </w:r>
    <w:r>
      <w:rPr>
        <w:noProof/>
      </w:rPr>
      <w:fldChar w:fldCharType="end"/>
    </w:r>
  </w:p>
  <w:p w14:paraId="7F5AF62B" w14:textId="77777777" w:rsidR="00671AD4" w:rsidRDefault="00671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EAE09" w14:textId="77777777" w:rsidR="001B767B" w:rsidRDefault="001B767B">
      <w:r>
        <w:separator/>
      </w:r>
    </w:p>
  </w:footnote>
  <w:footnote w:type="continuationSeparator" w:id="0">
    <w:p w14:paraId="4ADC92CE" w14:textId="77777777" w:rsidR="001B767B" w:rsidRDefault="001B7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00F99"/>
    <w:multiLevelType w:val="hybridMultilevel"/>
    <w:tmpl w:val="2A324DF4"/>
    <w:lvl w:ilvl="0" w:tplc="0408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FE"/>
    <w:rsid w:val="00007731"/>
    <w:rsid w:val="000163BC"/>
    <w:rsid w:val="000A7502"/>
    <w:rsid w:val="000B7305"/>
    <w:rsid w:val="000C6A90"/>
    <w:rsid w:val="00131499"/>
    <w:rsid w:val="00136128"/>
    <w:rsid w:val="001876E3"/>
    <w:rsid w:val="00193948"/>
    <w:rsid w:val="001B767B"/>
    <w:rsid w:val="002902E8"/>
    <w:rsid w:val="002A5272"/>
    <w:rsid w:val="002E36EA"/>
    <w:rsid w:val="002F0F3F"/>
    <w:rsid w:val="002F7F1A"/>
    <w:rsid w:val="003035D3"/>
    <w:rsid w:val="00394917"/>
    <w:rsid w:val="003B1E38"/>
    <w:rsid w:val="0044646E"/>
    <w:rsid w:val="00497160"/>
    <w:rsid w:val="00565A3A"/>
    <w:rsid w:val="00593155"/>
    <w:rsid w:val="005E5457"/>
    <w:rsid w:val="006251D9"/>
    <w:rsid w:val="00671AD4"/>
    <w:rsid w:val="006E5281"/>
    <w:rsid w:val="007759A7"/>
    <w:rsid w:val="00794B15"/>
    <w:rsid w:val="007C038B"/>
    <w:rsid w:val="00842959"/>
    <w:rsid w:val="0085349F"/>
    <w:rsid w:val="009008A9"/>
    <w:rsid w:val="00924331"/>
    <w:rsid w:val="00944773"/>
    <w:rsid w:val="0098152D"/>
    <w:rsid w:val="009F5280"/>
    <w:rsid w:val="00A340F2"/>
    <w:rsid w:val="00A551CA"/>
    <w:rsid w:val="00AA0C69"/>
    <w:rsid w:val="00AC2A6E"/>
    <w:rsid w:val="00AD18E4"/>
    <w:rsid w:val="00B55BAD"/>
    <w:rsid w:val="00BB68F9"/>
    <w:rsid w:val="00C35AE6"/>
    <w:rsid w:val="00CA78FB"/>
    <w:rsid w:val="00CD25D9"/>
    <w:rsid w:val="00CE341B"/>
    <w:rsid w:val="00D055D8"/>
    <w:rsid w:val="00D2773C"/>
    <w:rsid w:val="00D43567"/>
    <w:rsid w:val="00D67C93"/>
    <w:rsid w:val="00D70B69"/>
    <w:rsid w:val="00D97B99"/>
    <w:rsid w:val="00E05BDB"/>
    <w:rsid w:val="00E24BFE"/>
    <w:rsid w:val="00EB59EE"/>
    <w:rsid w:val="00EF5D4A"/>
    <w:rsid w:val="00F41EF1"/>
    <w:rsid w:val="00F70D66"/>
    <w:rsid w:val="00FA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8D9CC2"/>
  <w15:docId w15:val="{7AB4F33F-53E8-48F1-BC10-BE467A4E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394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193948"/>
  </w:style>
  <w:style w:type="character" w:customStyle="1" w:styleId="CharChar2">
    <w:name w:val="Char Char2"/>
    <w:basedOn w:val="1"/>
    <w:rsid w:val="00193948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1"/>
    <w:rsid w:val="00193948"/>
  </w:style>
  <w:style w:type="character" w:customStyle="1" w:styleId="CharChar">
    <w:name w:val="Char Char"/>
    <w:basedOn w:val="1"/>
    <w:rsid w:val="00193948"/>
  </w:style>
  <w:style w:type="character" w:styleId="-">
    <w:name w:val="Hyperlink"/>
    <w:basedOn w:val="1"/>
    <w:rsid w:val="00193948"/>
    <w:rPr>
      <w:color w:val="0000FF"/>
      <w:u w:val="single"/>
    </w:rPr>
  </w:style>
  <w:style w:type="paragraph" w:customStyle="1" w:styleId="a3">
    <w:name w:val="Επικεφαλίδα"/>
    <w:basedOn w:val="a"/>
    <w:next w:val="a4"/>
    <w:rsid w:val="0019394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193948"/>
    <w:pPr>
      <w:spacing w:after="120"/>
    </w:pPr>
  </w:style>
  <w:style w:type="paragraph" w:styleId="a5">
    <w:name w:val="List"/>
    <w:basedOn w:val="a4"/>
    <w:rsid w:val="00193948"/>
    <w:rPr>
      <w:rFonts w:cs="Mangal"/>
    </w:rPr>
  </w:style>
  <w:style w:type="paragraph" w:customStyle="1" w:styleId="10">
    <w:name w:val="Λεζάντα1"/>
    <w:basedOn w:val="a"/>
    <w:rsid w:val="001939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rsid w:val="00193948"/>
    <w:pPr>
      <w:suppressLineNumbers/>
    </w:pPr>
    <w:rPr>
      <w:rFonts w:cs="Mangal"/>
    </w:rPr>
  </w:style>
  <w:style w:type="paragraph" w:styleId="a7">
    <w:name w:val="Balloon Text"/>
    <w:basedOn w:val="a"/>
    <w:rsid w:val="00193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93948"/>
    <w:pPr>
      <w:spacing w:after="0" w:line="240" w:lineRule="auto"/>
    </w:pPr>
  </w:style>
  <w:style w:type="paragraph" w:styleId="a9">
    <w:name w:val="footer"/>
    <w:basedOn w:val="a"/>
    <w:rsid w:val="00193948"/>
    <w:pPr>
      <w:spacing w:after="0" w:line="240" w:lineRule="auto"/>
    </w:pPr>
  </w:style>
  <w:style w:type="paragraph" w:customStyle="1" w:styleId="aa">
    <w:name w:val="Περιεχόμενα πίνακα"/>
    <w:basedOn w:val="a"/>
    <w:rsid w:val="00193948"/>
    <w:pPr>
      <w:suppressLineNumbers/>
    </w:pPr>
  </w:style>
  <w:style w:type="paragraph" w:customStyle="1" w:styleId="ab">
    <w:name w:val="Επικεφαλίδα πίνακα"/>
    <w:basedOn w:val="aa"/>
    <w:rsid w:val="00193948"/>
    <w:pPr>
      <w:jc w:val="center"/>
    </w:pPr>
    <w:rPr>
      <w:b/>
      <w:bCs/>
    </w:rPr>
  </w:style>
  <w:style w:type="paragraph" w:customStyle="1" w:styleId="ac">
    <w:name w:val="Περιεχόμενα πλαισίου"/>
    <w:basedOn w:val="a4"/>
    <w:rsid w:val="00193948"/>
  </w:style>
  <w:style w:type="table" w:styleId="ad">
    <w:name w:val="Table Grid"/>
    <w:basedOn w:val="a1"/>
    <w:rsid w:val="00E24BF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Πλέγμα πίνακα1"/>
    <w:basedOn w:val="a1"/>
    <w:next w:val="ad"/>
    <w:uiPriority w:val="99"/>
    <w:rsid w:val="00FA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A13DF-C16D-4F2C-8234-D89E205F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mpa</cp:lastModifiedBy>
  <cp:revision>2</cp:revision>
  <cp:lastPrinted>2012-04-23T12:38:00Z</cp:lastPrinted>
  <dcterms:created xsi:type="dcterms:W3CDTF">2024-05-13T10:30:00Z</dcterms:created>
  <dcterms:modified xsi:type="dcterms:W3CDTF">2024-05-13T10:30:00Z</dcterms:modified>
</cp:coreProperties>
</file>